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1C9A1" w14:textId="07EE8F94" w:rsidR="002A79F5" w:rsidRDefault="00FC686B" w:rsidP="008334ED">
      <w:pPr>
        <w:pStyle w:val="Ttulo"/>
      </w:pPr>
      <w:r>
        <w:t xml:space="preserve">Fundamentos </w:t>
      </w:r>
      <w:proofErr w:type="spellStart"/>
      <w:r>
        <w:t>CSharp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9931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FAC50" w14:textId="0CF551AC" w:rsidR="008334ED" w:rsidRDefault="008334ED">
          <w:pPr>
            <w:pStyle w:val="TtuloTDC"/>
          </w:pPr>
          <w:r>
            <w:t>Contenido</w:t>
          </w:r>
        </w:p>
        <w:p w14:paraId="7BA7011D" w14:textId="02EADCF2" w:rsidR="00A56251" w:rsidRDefault="008334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46072" w:history="1">
            <w:r w:rsidR="00A56251" w:rsidRPr="004A27DA">
              <w:rPr>
                <w:rStyle w:val="Hipervnculo"/>
                <w:noProof/>
              </w:rPr>
              <w:t>Variables</w:t>
            </w:r>
            <w:r w:rsidR="00A56251">
              <w:rPr>
                <w:noProof/>
                <w:webHidden/>
              </w:rPr>
              <w:tab/>
            </w:r>
            <w:r w:rsidR="00A56251">
              <w:rPr>
                <w:noProof/>
                <w:webHidden/>
              </w:rPr>
              <w:fldChar w:fldCharType="begin"/>
            </w:r>
            <w:r w:rsidR="00A56251">
              <w:rPr>
                <w:noProof/>
                <w:webHidden/>
              </w:rPr>
              <w:instrText xml:space="preserve"> PAGEREF _Toc189546072 \h </w:instrText>
            </w:r>
            <w:r w:rsidR="00A56251">
              <w:rPr>
                <w:noProof/>
                <w:webHidden/>
              </w:rPr>
            </w:r>
            <w:r w:rsidR="00A56251">
              <w:rPr>
                <w:noProof/>
                <w:webHidden/>
              </w:rPr>
              <w:fldChar w:fldCharType="separate"/>
            </w:r>
            <w:r w:rsidR="00A56251">
              <w:rPr>
                <w:noProof/>
                <w:webHidden/>
              </w:rPr>
              <w:t>1</w:t>
            </w:r>
            <w:r w:rsidR="00A56251">
              <w:rPr>
                <w:noProof/>
                <w:webHidden/>
              </w:rPr>
              <w:fldChar w:fldCharType="end"/>
            </w:r>
          </w:hyperlink>
        </w:p>
        <w:p w14:paraId="50E2A3C1" w14:textId="147ED2D3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3" w:history="1">
            <w:r w:rsidRPr="004A27DA">
              <w:rPr>
                <w:rStyle w:val="Hipervnculo"/>
                <w:noProof/>
              </w:rPr>
              <w:t>Clases y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0473" w14:textId="1AE10878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4" w:history="1">
            <w:r w:rsidRPr="004A27DA">
              <w:rPr>
                <w:rStyle w:val="Hipervnculo"/>
                <w:noProof/>
              </w:rPr>
              <w:t>Arreglos y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6162" w14:textId="11299DD5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5" w:history="1">
            <w:r w:rsidRPr="004A27DA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A986" w14:textId="3E4B2AD9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6" w:history="1">
            <w:r w:rsidRPr="004A27DA">
              <w:rPr>
                <w:rStyle w:val="Hipervnculo"/>
                <w:noProof/>
              </w:rPr>
              <w:t>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20A4" w14:textId="20A58ABB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7" w:history="1">
            <w:r w:rsidRPr="004A27DA">
              <w:rPr>
                <w:rStyle w:val="Hipervnculo"/>
                <w:noProof/>
              </w:rPr>
              <w:t>Update, delete &amp;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1ECC" w14:textId="1FD37A39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8" w:history="1">
            <w:r w:rsidRPr="004A27DA">
              <w:rPr>
                <w:rStyle w:val="Hipervnculo"/>
                <w:noProof/>
              </w:rPr>
              <w:t>Seri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759E" w14:textId="4EDFCE47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79" w:history="1">
            <w:r w:rsidRPr="004A27DA">
              <w:rPr>
                <w:rStyle w:val="Hipervnculo"/>
                <w:noProof/>
              </w:rPr>
              <w:t>Servicios Web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EB64" w14:textId="27FE5397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80" w:history="1">
            <w:r w:rsidRPr="004A27DA">
              <w:rPr>
                <w:rStyle w:val="Hipervnculo"/>
                <w:noProof/>
              </w:rPr>
              <w:t>Solicitudes PUT, GET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2FA0" w14:textId="4D32121B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81" w:history="1">
            <w:r w:rsidRPr="004A27DA">
              <w:rPr>
                <w:rStyle w:val="Hipervnculo"/>
                <w:noProof/>
              </w:rPr>
              <w:t>Generi</w:t>
            </w:r>
            <w:r w:rsidRPr="004A27DA">
              <w:rPr>
                <w:rStyle w:val="Hipervnculo"/>
                <w:noProof/>
              </w:rPr>
              <w:t>c</w:t>
            </w:r>
            <w:r w:rsidRPr="004A27DA">
              <w:rPr>
                <w:rStyle w:val="Hipervnculo"/>
                <w:noProof/>
              </w:rPr>
              <w:t>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CDDC" w14:textId="4DEDBF95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82" w:history="1">
            <w:r w:rsidRPr="004A27DA">
              <w:rPr>
                <w:rStyle w:val="Hipervnculo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6EBA" w14:textId="28B9754F" w:rsidR="00A56251" w:rsidRDefault="00A56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6083" w:history="1">
            <w:r w:rsidRPr="004A27DA">
              <w:rPr>
                <w:rStyle w:val="Hipervnculo"/>
                <w:noProof/>
              </w:rPr>
              <w:t>Linq vers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7A7D" w14:textId="63ABAE82" w:rsidR="008334ED" w:rsidRPr="008334ED" w:rsidRDefault="008334ED" w:rsidP="008334ED">
          <w:r>
            <w:rPr>
              <w:b/>
              <w:bCs/>
            </w:rPr>
            <w:fldChar w:fldCharType="end"/>
          </w:r>
        </w:p>
      </w:sdtContent>
    </w:sdt>
    <w:p w14:paraId="610EF372" w14:textId="488BCA8B" w:rsidR="00FC686B" w:rsidRDefault="00FC686B" w:rsidP="003158B2">
      <w:pPr>
        <w:pStyle w:val="Ttulo1"/>
      </w:pPr>
      <w:bookmarkStart w:id="0" w:name="_Toc189546072"/>
      <w:r>
        <w:t>Variables</w:t>
      </w:r>
      <w:bookmarkEnd w:id="0"/>
    </w:p>
    <w:p w14:paraId="64450FB9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7908AC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4E7E8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6C581AC3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B07AD5E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4092B2C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E289DD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CFB4E2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5B1485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byte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numero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55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numeros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asta 255</w:t>
      </w:r>
    </w:p>
    <w:p w14:paraId="132F2B0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byt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2 = 127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egativos positivos hasta 127</w:t>
      </w:r>
    </w:p>
    <w:p w14:paraId="13927700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3 = 1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egativos/positivos</w:t>
      </w:r>
    </w:p>
    <w:p w14:paraId="74EBEB1A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u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4 = 2;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solo positivos</w:t>
      </w:r>
    </w:p>
    <w:p w14:paraId="19A735D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5 = 189;</w:t>
      </w:r>
    </w:p>
    <w:p w14:paraId="3EC83FA9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6 = 189.1f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4 bytes</w:t>
      </w:r>
    </w:p>
    <w:p w14:paraId="233EFABB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7 = 189.1d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8 bytes</w:t>
      </w:r>
    </w:p>
    <w:p w14:paraId="4225A496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8 = 189.1m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16 bytes</w:t>
      </w:r>
    </w:p>
    <w:p w14:paraId="3927E15D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aracte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'a'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caracteres</w:t>
      </w:r>
    </w:p>
    <w:p w14:paraId="49FD8294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dena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hola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cadena caracteres</w:t>
      </w:r>
    </w:p>
    <w:p w14:paraId="1D8740C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DateTim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e =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DateTime.Now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Objeto _ fecha</w:t>
      </w:r>
    </w:p>
    <w:p w14:paraId="68CD0A6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siOno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booleano</w:t>
      </w:r>
    </w:p>
    <w:p w14:paraId="1D14F1C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umero9 = new </w:t>
      </w:r>
      <w:proofErr w:type="spellStart"/>
      <w:proofErr w:type="gram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478C2966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numero9 =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lo haces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nullable</w:t>
      </w:r>
      <w:proofErr w:type="spellEnd"/>
    </w:p>
    <w:p w14:paraId="671CFA2E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B6A58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German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no es igual a JavaScript</w:t>
      </w:r>
    </w:p>
    <w:p w14:paraId="42F91EA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nombre = 1; // Da error, este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no es como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JAvaScript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este nombre va a ser para siempre un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</w:p>
    <w:p w14:paraId="6A1AF5F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5AEF2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mite = 50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tipo </w:t>
      </w:r>
      <w:proofErr w:type="spellStart"/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int</w:t>
      </w:r>
      <w:proofErr w:type="spellEnd"/>
    </w:p>
    <w:p w14:paraId="66949C2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368157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a = </w:t>
      </w:r>
      <w:r w:rsidRPr="00FC686B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{ nombre</w:t>
      </w:r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German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apellido = </w:t>
      </w:r>
      <w:r w:rsidRPr="00FC686B">
        <w:rPr>
          <w:rFonts w:ascii="Cascadia Mono" w:hAnsi="Cascadia Mono" w:cs="Cascadia Mono"/>
          <w:color w:val="A31515"/>
          <w:kern w:val="0"/>
          <w:sz w:val="19"/>
          <w:szCs w:val="19"/>
        </w:rPr>
        <w:t>"Iglesias Ramos"</w:t>
      </w: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; </w:t>
      </w:r>
      <w:r w:rsidRPr="00FC686B">
        <w:rPr>
          <w:rFonts w:ascii="Cascadia Mono" w:hAnsi="Cascadia Mono" w:cs="Cascadia Mono"/>
          <w:color w:val="008000"/>
          <w:kern w:val="0"/>
          <w:sz w:val="19"/>
          <w:szCs w:val="19"/>
        </w:rPr>
        <w:t>// objeto anónimo</w:t>
      </w:r>
    </w:p>
    <w:p w14:paraId="3C0CE143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2AAE84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numero9.ToString());</w:t>
      </w:r>
    </w:p>
    <w:p w14:paraId="6175DC5C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persona.nombre</w:t>
      </w:r>
      <w:proofErr w:type="spellEnd"/>
      <w:proofErr w:type="gramEnd"/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93B08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19E81598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9126EF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68F8571" w14:textId="77777777" w:rsidR="00FC686B" w:rsidRPr="00FC686B" w:rsidRDefault="00FC686B" w:rsidP="000A0B8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C686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924F339" w14:textId="3106BF09" w:rsidR="00FC686B" w:rsidRDefault="003158B2" w:rsidP="003158B2">
      <w:pPr>
        <w:pStyle w:val="Ttulo1"/>
      </w:pPr>
      <w:bookmarkStart w:id="1" w:name="_Toc189546073"/>
      <w:r>
        <w:t>Clases y objetos</w:t>
      </w:r>
      <w:bookmarkEnd w:id="1"/>
    </w:p>
    <w:p w14:paraId="546C3D6C" w14:textId="1B0CA0B4" w:rsidR="003158B2" w:rsidRDefault="000A0B88" w:rsidP="000A0B88">
      <w:pPr>
        <w:jc w:val="center"/>
      </w:pPr>
      <w:r>
        <w:rPr>
          <w:noProof/>
        </w:rPr>
        <w:drawing>
          <wp:inline distT="0" distB="0" distL="0" distR="0" wp14:anchorId="4E7DC7C5" wp14:editId="77AF1BD4">
            <wp:extent cx="2705100" cy="2059721"/>
            <wp:effectExtent l="0" t="0" r="0" b="0"/>
            <wp:docPr id="120545767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57679" name="Imagen 1" descr="Una captura de pantalla de una computadora&#10;&#10;Descripción generada automáticamente"/>
                    <pic:cNvPicPr/>
                  </pic:nvPicPr>
                  <pic:blipFill rotWithShape="1">
                    <a:blip r:embed="rId6"/>
                    <a:srcRect l="83784" t="17256" b="60782"/>
                    <a:stretch/>
                  </pic:blipFill>
                  <pic:spPr bwMode="auto">
                    <a:xfrm>
                      <a:off x="0" y="0"/>
                      <a:ext cx="2709323" cy="206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F5D3" w14:textId="655B551D" w:rsidR="000A0B88" w:rsidRPr="000A0B88" w:rsidRDefault="000A0B88" w:rsidP="003158B2">
      <w:pPr>
        <w:rPr>
          <w:b/>
          <w:bCs/>
        </w:rPr>
      </w:pPr>
      <w:proofErr w:type="spellStart"/>
      <w:r w:rsidRPr="000A0B88">
        <w:rPr>
          <w:b/>
          <w:bCs/>
        </w:rPr>
        <w:t>Bebida.cs</w:t>
      </w:r>
      <w:proofErr w:type="spellEnd"/>
    </w:p>
    <w:p w14:paraId="4437222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2628C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F748B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AE4A7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6B558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BBF80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26E6E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rupo</w:t>
      </w:r>
    </w:p>
    <w:p w14:paraId="4F760FC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472A0A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24B40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desde el mism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631C184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DC7FE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tected</w:t>
      </w:r>
      <w:proofErr w:type="spellEnd"/>
    </w:p>
    <w:p w14:paraId="7122F95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5C52CB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5150B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)</w:t>
      </w:r>
    </w:p>
    <w:p w14:paraId="4291FCA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95944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ombre;</w:t>
      </w:r>
    </w:p>
    <w:p w14:paraId="0665BE2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ntidad;</w:t>
      </w:r>
    </w:p>
    <w:p w14:paraId="083BF87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B8C0F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erse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CF3FE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D39D7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4BE31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550BC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5900B3" w14:textId="0EB0CFBF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63302A" w14:textId="4CEA41AD" w:rsidR="000A0B88" w:rsidRDefault="000A0B88" w:rsidP="000A0B88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0A0B88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erveza.cs</w:t>
      </w:r>
      <w:proofErr w:type="spellEnd"/>
    </w:p>
    <w:p w14:paraId="45C4C4C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BD6793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3B3A1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31177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5F160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DC57B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741EE80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60B7D30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72834E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Bebida</w:t>
      </w:r>
    </w:p>
    <w:p w14:paraId="2C83191A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66CC5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4EBA13E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539A46C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09A338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16B7D02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4BA648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AE830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E4848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BBDB7C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783FA9EC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D66CD2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2BD8315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FE9EC5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=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6C1B8FC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66BF05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BB0FD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5B69A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CF1B8A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4EF6D7" w14:textId="77777777" w:rsidR="000A0B88" w:rsidRDefault="000A0B88" w:rsidP="000A0B88"/>
    <w:p w14:paraId="14065E98" w14:textId="17858961" w:rsidR="000A0B88" w:rsidRPr="000A0B88" w:rsidRDefault="000A0B88" w:rsidP="000A0B88">
      <w:pPr>
        <w:rPr>
          <w:b/>
          <w:bCs/>
        </w:rPr>
      </w:pPr>
      <w:proofErr w:type="spellStart"/>
      <w:r w:rsidRPr="000A0B88">
        <w:rPr>
          <w:b/>
          <w:bCs/>
        </w:rPr>
        <w:t>Program.cs</w:t>
      </w:r>
      <w:proofErr w:type="spellEnd"/>
    </w:p>
    <w:p w14:paraId="513E359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99E83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6F9A4B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7F0E2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2E4FD9D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660DB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0E28E6D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22BC8C0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4C14C0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8DD5E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ebid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ca Co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1000);</w:t>
      </w:r>
    </w:p>
    <w:p w14:paraId="7A53A5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00);</w:t>
      </w:r>
    </w:p>
    <w:p w14:paraId="75EFF561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A58EA4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5DDB8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reac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objetos</w:t>
      </w:r>
    </w:p>
    <w:p w14:paraId="06BCB659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00);</w:t>
      </w:r>
    </w:p>
    <w:p w14:paraId="10AC2D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4938D2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1595BF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00);</w:t>
      </w:r>
    </w:p>
    <w:p w14:paraId="131EA8D7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.Bebe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);</w:t>
      </w:r>
    </w:p>
    <w:p w14:paraId="1A3FFBAD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hou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A6DED6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3BF7A0E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3BA3B68" w14:textId="77777777" w:rsidR="000A0B88" w:rsidRDefault="000A0B88" w:rsidP="000A0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D32816" w14:textId="77777777" w:rsidR="000A0B88" w:rsidRDefault="000A0B88" w:rsidP="000A0B88"/>
    <w:p w14:paraId="1EE8F20A" w14:textId="2809D42D" w:rsidR="00A0051D" w:rsidRDefault="003224A4" w:rsidP="003224A4">
      <w:pPr>
        <w:pStyle w:val="Ttulo1"/>
      </w:pPr>
      <w:bookmarkStart w:id="2" w:name="_Toc189546074"/>
      <w:r>
        <w:t>Arreglos y Listas</w:t>
      </w:r>
      <w:bookmarkEnd w:id="2"/>
    </w:p>
    <w:p w14:paraId="4C0387A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777D2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088A6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B2270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8EEA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1DC5AB4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14:paraId="43497B5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750CC42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CE752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6FF5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28897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rray -&gt; se le da un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mens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apid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que una lista, orientado a un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eccion</w:t>
      </w:r>
      <w:proofErr w:type="spellEnd"/>
    </w:p>
    <w:p w14:paraId="042F16D1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10] { 1, 2, 3, 4, 5, 6, 7, 8, 9, 0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ecc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 numero</w:t>
      </w:r>
    </w:p>
    <w:p w14:paraId="1D8B0F51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D7638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der al primer elemento</w:t>
      </w:r>
    </w:p>
    <w:p w14:paraId="3412085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D794D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correr '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'</w:t>
      </w:r>
    </w:p>
    <w:p w14:paraId="13764A7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C134D7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terac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i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);</w:t>
      </w:r>
    </w:p>
    <w:p w14:paraId="4B9065D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A0A4A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D88A0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correr '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'</w:t>
      </w:r>
    </w:p>
    <w:p w14:paraId="0C3525B6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DF47CC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);</w:t>
      </w:r>
    </w:p>
    <w:p w14:paraId="57649B7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9ACF9B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F511B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+++++++++++++++++++++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3B5555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98163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lista -&gt; suele implementar una interfaz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namic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longitud varia)</w:t>
      </w:r>
    </w:p>
    <w:p w14:paraId="5B982DF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lis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 1, 2, 3, 4, 5, 6, 7, 8, 9, 0 };</w:t>
      </w:r>
    </w:p>
    <w:p w14:paraId="78293B2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60CFCEEA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1F41CF3C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3);</w:t>
      </w:r>
    </w:p>
    <w:p w14:paraId="3AB7FDA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a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2);</w:t>
      </w:r>
    </w:p>
    <w:p w14:paraId="3F8B974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36AEC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a)</w:t>
      </w:r>
    </w:p>
    <w:p w14:paraId="71DB95B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00B07F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emento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3C4B3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1F672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C651DE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+++++++++++++++++++++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3F525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45CEC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D19C072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F89255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(1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 premiu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};</w:t>
      </w:r>
    </w:p>
    <w:p w14:paraId="6E12943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(500));</w:t>
      </w:r>
    </w:p>
    <w:p w14:paraId="59CC7A1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estrell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0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 de trig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7581AE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strella);</w:t>
      </w:r>
    </w:p>
    <w:p w14:paraId="7AFCAD33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D782F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)</w:t>
      </w:r>
    </w:p>
    <w:p w14:paraId="30488A40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EC97A8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83032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1C4044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la</w:t>
      </w:r>
    </w:p>
    <w:p w14:paraId="53DA2F6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col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59F6FB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ila</w:t>
      </w:r>
    </w:p>
    <w:p w14:paraId="3A64F697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54DEFD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8FB6B79" w14:textId="77777777" w:rsidR="0066664B" w:rsidRDefault="0066664B" w:rsidP="006666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159231" w14:textId="77777777" w:rsidR="003224A4" w:rsidRDefault="003224A4" w:rsidP="003224A4"/>
    <w:p w14:paraId="3FCF12A7" w14:textId="56BF36C7" w:rsidR="00F7020F" w:rsidRDefault="00F7020F" w:rsidP="00F7020F">
      <w:pPr>
        <w:pStyle w:val="Ttulo1"/>
      </w:pPr>
      <w:bookmarkStart w:id="3" w:name="_Toc189546075"/>
      <w:r>
        <w:lastRenderedPageBreak/>
        <w:t>Interfaces</w:t>
      </w:r>
      <w:bookmarkEnd w:id="3"/>
    </w:p>
    <w:p w14:paraId="76DDFFEB" w14:textId="2E4EFF3B" w:rsidR="00F7020F" w:rsidRDefault="00FC02BD" w:rsidP="00FC02BD">
      <w:pPr>
        <w:jc w:val="center"/>
      </w:pPr>
      <w:r>
        <w:rPr>
          <w:noProof/>
        </w:rPr>
        <w:drawing>
          <wp:inline distT="0" distB="0" distL="0" distR="0" wp14:anchorId="27A23F38" wp14:editId="6C6C2C05">
            <wp:extent cx="3095625" cy="1762473"/>
            <wp:effectExtent l="0" t="0" r="0" b="9525"/>
            <wp:docPr id="12667617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1716" name="Imagen 1" descr="Interfaz de usuario gráfica, Aplicación&#10;&#10;Descripción generada automáticamente"/>
                    <pic:cNvPicPr/>
                  </pic:nvPicPr>
                  <pic:blipFill rotWithShape="1">
                    <a:blip r:embed="rId7"/>
                    <a:srcRect l="68791" t="17883" r="7044" b="57645"/>
                    <a:stretch/>
                  </pic:blipFill>
                  <pic:spPr bwMode="auto">
                    <a:xfrm>
                      <a:off x="0" y="0"/>
                      <a:ext cx="3102566" cy="17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9B3C" w14:textId="0CC30DD9" w:rsidR="00FC02BD" w:rsidRDefault="00FC02BD" w:rsidP="00FC02BD">
      <w:pPr>
        <w:rPr>
          <w:b/>
          <w:bCs/>
        </w:rPr>
      </w:pPr>
      <w:proofErr w:type="spellStart"/>
      <w:r w:rsidRPr="00FC02BD">
        <w:rPr>
          <w:b/>
          <w:bCs/>
        </w:rPr>
        <w:t>Bebida.cs</w:t>
      </w:r>
      <w:proofErr w:type="spellEnd"/>
    </w:p>
    <w:p w14:paraId="114DE7A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BDC9F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F9D4B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6204C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5E757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CD96B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1C030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rupo</w:t>
      </w:r>
    </w:p>
    <w:p w14:paraId="16AD433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F871B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305AE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desde el mism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5F1CBB7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C51AD9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tected</w:t>
      </w:r>
      <w:proofErr w:type="spellEnd"/>
    </w:p>
    <w:p w14:paraId="147E158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40CF6E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69808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Bebid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)</w:t>
      </w:r>
    </w:p>
    <w:p w14:paraId="2A743E6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8B49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ombre;</w:t>
      </w:r>
    </w:p>
    <w:p w14:paraId="227CF67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antidad;</w:t>
      </w:r>
    </w:p>
    <w:p w14:paraId="2F092A0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9DF16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erse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4228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0D00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antid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antoBebi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C8A0C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CC13B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63AE96" w14:textId="4C1DE44B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0D31FF" w14:textId="23DD0E38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IBebidaAlchólica.cs</w:t>
      </w:r>
      <w:proofErr w:type="spellEnd"/>
    </w:p>
    <w:p w14:paraId="61F1FD7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96E01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2046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2B225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D0DBA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87D8D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972A1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2335A63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36763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0627EA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A11ED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Shar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uedes poner atributos</w:t>
      </w:r>
    </w:p>
    <w:p w14:paraId="3927E51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D2AF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etodo</w:t>
      </w:r>
      <w:proofErr w:type="spellEnd"/>
    </w:p>
    <w:p w14:paraId="24B5ACE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B7FB9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23F5649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1E5EE3" w14:textId="4F910273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lastRenderedPageBreak/>
        <w:t>Vino.cs</w:t>
      </w:r>
      <w:proofErr w:type="spellEnd"/>
    </w:p>
    <w:p w14:paraId="3C553EB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52B9A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A8519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4E201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31C1D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E6F4E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474E35E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1E76E6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262EE0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</w:p>
    <w:p w14:paraId="3852AD2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6C9A1D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05355F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1554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1548107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08AD30E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7738D45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362A8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B384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7A68C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7B11D59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763B9F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86995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588E3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F7A575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in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737474B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AFB7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263E1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28D4D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79355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4FEFA4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D55D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ermi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un vino es 1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77796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A7A6B0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568748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A25EB5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E31A06" w14:textId="79545A00" w:rsidR="00FC02BD" w:rsidRPr="00FC02BD" w:rsidRDefault="00FC02BD" w:rsidP="00FC02BD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FC02BD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erveza.cs</w:t>
      </w:r>
      <w:proofErr w:type="spellEnd"/>
    </w:p>
    <w:p w14:paraId="2DA4B96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6A72F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C9954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70579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DD792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7C93B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RENCIA</w:t>
      </w:r>
    </w:p>
    <w:p w14:paraId="5A3BE48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46BB752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8A05A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</w:p>
    <w:p w14:paraId="6A0893A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614D39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coh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8063FF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32D0C71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base -&gt; hereda del padre</w:t>
      </w:r>
    </w:p>
    <w:p w14:paraId="0E72877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AC385F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500)</w:t>
      </w:r>
    </w:p>
    <w:p w14:paraId="19F850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2574F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06310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93C3F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1DD0CBB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onstructor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arametro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cionales (Nota: al final siempre)</w:t>
      </w:r>
    </w:p>
    <w:p w14:paraId="6E2328B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5DE69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tidad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5076864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ombre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&gt;</w:t>
      </w:r>
    </w:p>
    <w:p w14:paraId="6E0AD0F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1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Nombre, Cantidad)</w:t>
      </w:r>
    </w:p>
    <w:p w14:paraId="3000BA1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6F04DD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E6F52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6573D3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D470C6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Recomenda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F73732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0D35C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ermid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una cerveza es 1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D5117A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40C244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0D9738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49BFC9" w14:textId="77777777" w:rsidR="00FC02BD" w:rsidRDefault="00FC02BD" w:rsidP="00FC02B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1E884B" w14:textId="09CBEC9A" w:rsidR="00FC02BD" w:rsidRDefault="00FC02BD" w:rsidP="00FC02BD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06C7E74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008C7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18E2B5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BE05C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F197A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5E550B7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A677FF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0567DAE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120426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DA0E447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6256BB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0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reamos una cerveza</w:t>
      </w:r>
    </w:p>
    <w:p w14:paraId="47A6083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ino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0); // creamos un vino</w:t>
      </w:r>
    </w:p>
    <w:p w14:paraId="47952BD9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strarRecomenda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BFFAD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lista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064613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BAFD14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BA841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strarRecomendac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BebidaAlchóli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bida)</w:t>
      </w:r>
    </w:p>
    <w:p w14:paraId="6BC2A41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51E2ECC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ebida.MaxRecomendad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1F6082D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A46570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D45148" w14:textId="77777777" w:rsidR="00FC02BD" w:rsidRDefault="00FC02BD" w:rsidP="00FC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0A42E7" w14:textId="77777777" w:rsidR="00FC02BD" w:rsidRDefault="00FC02BD" w:rsidP="00FC02BD">
      <w:pPr>
        <w:rPr>
          <w:b/>
          <w:bCs/>
        </w:rPr>
      </w:pPr>
    </w:p>
    <w:p w14:paraId="2329AD01" w14:textId="5C5DB23F" w:rsidR="00FC02BD" w:rsidRDefault="0044072A" w:rsidP="0044072A">
      <w:pPr>
        <w:pStyle w:val="Ttulo1"/>
      </w:pPr>
      <w:bookmarkStart w:id="4" w:name="_Toc189546076"/>
      <w:r>
        <w:lastRenderedPageBreak/>
        <w:t>BBDD</w:t>
      </w:r>
      <w:bookmarkEnd w:id="4"/>
    </w:p>
    <w:p w14:paraId="5B26191B" w14:textId="0DB6B622" w:rsidR="000265B9" w:rsidRDefault="000265B9" w:rsidP="000265B9">
      <w:r>
        <w:rPr>
          <w:noProof/>
        </w:rPr>
        <w:drawing>
          <wp:inline distT="0" distB="0" distL="0" distR="0" wp14:anchorId="3575DFDD" wp14:editId="7393412D">
            <wp:extent cx="5400040" cy="2867025"/>
            <wp:effectExtent l="0" t="0" r="0" b="9525"/>
            <wp:docPr id="17848844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446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8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F770" w14:textId="77777777" w:rsidR="004300BC" w:rsidRDefault="004300BC" w:rsidP="000265B9"/>
    <w:p w14:paraId="77C451FA" w14:textId="452AB235" w:rsidR="004300BC" w:rsidRPr="000265B9" w:rsidRDefault="004300BC" w:rsidP="000265B9">
      <w:r>
        <w:rPr>
          <w:noProof/>
        </w:rPr>
        <w:drawing>
          <wp:inline distT="0" distB="0" distL="0" distR="0" wp14:anchorId="12037446" wp14:editId="2993D4A0">
            <wp:extent cx="5426554" cy="2905125"/>
            <wp:effectExtent l="0" t="0" r="3175" b="0"/>
            <wp:docPr id="196109456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4565" name="Imagen 1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4586" t="6902" r="25565" b="26584"/>
                    <a:stretch/>
                  </pic:blipFill>
                  <pic:spPr bwMode="auto">
                    <a:xfrm>
                      <a:off x="0" y="0"/>
                      <a:ext cx="5445094" cy="29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CF862" w14:textId="77C91133" w:rsidR="0044072A" w:rsidRPr="0044072A" w:rsidRDefault="0044072A" w:rsidP="0044072A">
      <w:pPr>
        <w:rPr>
          <w:b/>
          <w:bCs/>
        </w:rPr>
      </w:pPr>
      <w:proofErr w:type="spellStart"/>
      <w:r w:rsidRPr="0044072A">
        <w:rPr>
          <w:b/>
          <w:bCs/>
        </w:rPr>
        <w:t>CervezaBD.cs</w:t>
      </w:r>
      <w:proofErr w:type="spellEnd"/>
    </w:p>
    <w:p w14:paraId="2F186882" w14:textId="77777777" w:rsidR="0044072A" w:rsidRDefault="0044072A" w:rsidP="0044072A"/>
    <w:p w14:paraId="6DC248D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719B9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6A423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7B6D2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177951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95CD7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F88BE0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1ADFF4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370E435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3B620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DB</w:t>
      </w:r>
      <w:proofErr w:type="spellEnd"/>
    </w:p>
    <w:p w14:paraId="362CDAE5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1D6650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=localhost;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itia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undamentosCShar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; Password=123456;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ervidor</w:t>
      </w:r>
    </w:p>
    <w:p w14:paraId="48EF5FBD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nombre BBD</w:t>
      </w:r>
    </w:p>
    <w:p w14:paraId="2238C28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</w:p>
    <w:p w14:paraId="768BB25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puerto por defecto</w:t>
      </w:r>
    </w:p>
    <w:p w14:paraId="6844E89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9C3CA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D0A5C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753AA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57232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ED7CB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nombre, marca, alcohol, 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3FD7677B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A9A71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7BC2D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5EEDC53C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B46B8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8F21D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122D98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86BD6B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7C182029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496B942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ombr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14:paraId="654DF64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tidad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2(3);</w:t>
      </w:r>
    </w:p>
    <w:p w14:paraId="7AED47A5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E286F0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.GetInt32(2);</w:t>
      </w:r>
    </w:p>
    <w:p w14:paraId="3C5FAB1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3D33353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708E8BF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79BCFDB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81D1AA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5516B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555278D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B011F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;</w:t>
      </w:r>
    </w:p>
    <w:p w14:paraId="42C6E53E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555356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6B05F3" w14:textId="77777777" w:rsidR="0044072A" w:rsidRDefault="0044072A" w:rsidP="0044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500A06" w14:textId="77777777" w:rsidR="0044072A" w:rsidRDefault="0044072A" w:rsidP="0044072A"/>
    <w:p w14:paraId="0061E679" w14:textId="70736DD6" w:rsidR="0044072A" w:rsidRPr="00376685" w:rsidRDefault="00376685" w:rsidP="0044072A">
      <w:pPr>
        <w:rPr>
          <w:b/>
          <w:bCs/>
        </w:rPr>
      </w:pPr>
      <w:proofErr w:type="spellStart"/>
      <w:r w:rsidRPr="00376685">
        <w:rPr>
          <w:b/>
          <w:bCs/>
        </w:rPr>
        <w:t>Program.cs</w:t>
      </w:r>
      <w:proofErr w:type="spellEnd"/>
    </w:p>
    <w:p w14:paraId="44E147CE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8C75D1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908D72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8F22EF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3C0078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36EAC6AC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7D48E79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606A9790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44566D2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867BA1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3419459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E4F165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B0DB270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83718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)</w:t>
      </w:r>
    </w:p>
    <w:p w14:paraId="58A7A8E7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0783B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255604B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5C0266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D4E523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66740A3" w14:textId="77777777" w:rsidR="00376685" w:rsidRDefault="00376685" w:rsidP="003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6A031C" w14:textId="77777777" w:rsidR="00376685" w:rsidRDefault="00376685" w:rsidP="0044072A"/>
    <w:p w14:paraId="4206791E" w14:textId="754AF6CB" w:rsidR="00595C81" w:rsidRPr="00164746" w:rsidRDefault="00595C81" w:rsidP="00595C81">
      <w:pPr>
        <w:pStyle w:val="Ttulo1"/>
      </w:pPr>
      <w:bookmarkStart w:id="5" w:name="_Toc189546077"/>
      <w:proofErr w:type="spellStart"/>
      <w:r>
        <w:lastRenderedPageBreak/>
        <w:t>Update</w:t>
      </w:r>
      <w:proofErr w:type="spellEnd"/>
      <w:r>
        <w:t xml:space="preserve">, </w:t>
      </w:r>
      <w:proofErr w:type="spellStart"/>
      <w:r w:rsidR="00FB3DE6">
        <w:t>delete</w:t>
      </w:r>
      <w:proofErr w:type="spellEnd"/>
      <w:r w:rsidR="00FB3DE6">
        <w:t xml:space="preserve"> &amp;</w:t>
      </w:r>
      <w:r>
        <w:t xml:space="preserve"> </w:t>
      </w:r>
      <w:proofErr w:type="spellStart"/>
      <w:r>
        <w:t>insert</w:t>
      </w:r>
      <w:bookmarkEnd w:id="5"/>
      <w:proofErr w:type="spellEnd"/>
    </w:p>
    <w:p w14:paraId="2FBDC83D" w14:textId="4D1F6EC1" w:rsidR="00376685" w:rsidRPr="00FB3DE6" w:rsidRDefault="00FB3DE6" w:rsidP="0044072A">
      <w:pPr>
        <w:rPr>
          <w:b/>
          <w:bCs/>
        </w:rPr>
      </w:pPr>
      <w:proofErr w:type="spellStart"/>
      <w:r w:rsidRPr="00FB3DE6">
        <w:rPr>
          <w:b/>
          <w:bCs/>
        </w:rPr>
        <w:t>Program.cs</w:t>
      </w:r>
      <w:proofErr w:type="spellEnd"/>
    </w:p>
    <w:p w14:paraId="40CB918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9B179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E538D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C1D43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F7FCF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7AB0F45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9A683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4B9C482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58952C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39FFE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1BFA3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D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5A1480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D13F27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sertamos nuevas cervezas</w:t>
      </w:r>
    </w:p>
    <w:p w14:paraId="50708E0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05EB6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5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258D9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ner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B691C9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6;</w:t>
      </w:r>
    </w:p>
    <w:p w14:paraId="0103860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7F39118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63671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763E4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editamos una cerveza</w:t>
      </w:r>
    </w:p>
    <w:p w14:paraId="363F5B9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7A8B19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5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B2384F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ner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2726F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;</w:t>
      </w:r>
    </w:p>
    <w:p w14:paraId="0E0E734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, 5);</w:t>
      </w:r>
    </w:p>
    <w:p w14:paraId="5B6A12D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F61689F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F75D2D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borrar</w:t>
      </w:r>
    </w:p>
    <w:p w14:paraId="7ABE50C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2DBC6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5);</w:t>
      </w:r>
    </w:p>
    <w:p w14:paraId="5FA2B59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01CE51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8D02D6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btener todas las cervezas</w:t>
      </w:r>
    </w:p>
    <w:p w14:paraId="0FB2AC08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7E5A24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BD.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54E981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8EA5D8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)</w:t>
      </w:r>
    </w:p>
    <w:p w14:paraId="7D7D4135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93B841E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48421A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E1C92B2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3499CB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FCE693" w14:textId="77777777" w:rsidR="00FB3DE6" w:rsidRDefault="00FB3DE6" w:rsidP="00FB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0B5EEDC" w14:textId="77777777" w:rsidR="00FB3DE6" w:rsidRDefault="00FB3DE6" w:rsidP="0044072A"/>
    <w:p w14:paraId="1B00EC62" w14:textId="0F9FBF93" w:rsidR="00FB3DE6" w:rsidRPr="00FB3DE6" w:rsidRDefault="00FB3DE6" w:rsidP="0044072A">
      <w:pPr>
        <w:rPr>
          <w:b/>
          <w:bCs/>
        </w:rPr>
      </w:pPr>
      <w:proofErr w:type="spellStart"/>
      <w:r w:rsidRPr="00FB3DE6">
        <w:rPr>
          <w:b/>
          <w:bCs/>
        </w:rPr>
        <w:t>CervezaBD.cs</w:t>
      </w:r>
      <w:proofErr w:type="spellEnd"/>
    </w:p>
    <w:p w14:paraId="32BFF75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Data.SqlCli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818C4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EEF29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DDFF5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99C76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0783C51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DA55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ervezaDB</w:t>
      </w:r>
      <w:proofErr w:type="spellEnd"/>
    </w:p>
    <w:p w14:paraId="232C5F6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854F51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DESKTOP-3829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RG;Initial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undamentosCSharp;Integrat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Security=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4B6B2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5B15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48675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B1687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00B03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74D67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nombre, marca, alcohol, cantidad FROM cervez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538A3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E924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035FD1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23AC6F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3F02F1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04AC5F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Read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99924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218ECB0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E0F755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15E52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14:paraId="0D059CF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Get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);</w:t>
      </w:r>
    </w:p>
    <w:p w14:paraId="2B64146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reader.GetInt32(2);</w:t>
      </w:r>
    </w:p>
    <w:p w14:paraId="396FE81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igna cantidad si es necesario</w:t>
      </w:r>
    </w:p>
    <w:p w14:paraId="1526D1E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erveza);</w:t>
      </w:r>
    </w:p>
    <w:p w14:paraId="0D4F83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E6843A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0F7D2C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5EF5B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ervezas;</w:t>
      </w:r>
    </w:p>
    <w:p w14:paraId="1C052EE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E4D0B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271DC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</w:p>
    <w:p w14:paraId="5DADF7F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 cerveza)</w:t>
      </w:r>
    </w:p>
    <w:p w14:paraId="760F948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EC2D7C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SER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t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ombre, marca, alcohol, cantidad)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23DD2FE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alu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@nombre, @marca, @alcohol, @cantidad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82C03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E1543B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D3AA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4C8D4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omb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D3F07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ar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BC2C9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alcoh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077B5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13945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2DCDD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93F09B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64DCC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762DE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ACB1969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9A909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AA9BB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255B8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erveza cerveza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7035B65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A20A17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PDATE cerveza set nombre=@nombre,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7E69FB61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rca=@marca, alcohol=@alcohol, cantidad=@cantidad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42DDAF1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d=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92490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008D60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E06C83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3CD13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nombr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33C2D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ar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C675F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alcoh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Alcoh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A95A7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antid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.Cantid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00E5E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d);</w:t>
      </w:r>
    </w:p>
    <w:p w14:paraId="56813BE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E46E3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5885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62BCF8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C4BC1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B6FAC2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62CDF36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27C028A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7A65DD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54A2A12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0E500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ELET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cerveza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</w:t>
      </w:r>
    </w:p>
    <w:p w14:paraId="06201E98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id=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4253C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2095F49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D4BD7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744C34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d);</w:t>
      </w:r>
    </w:p>
    <w:p w14:paraId="1F9C2A8E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193DE3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467FF0F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4B0DB3C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D75F25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469D9D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BD61CCB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1B4082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868DE0" w14:textId="77777777" w:rsidR="00FB3DE6" w:rsidRDefault="00FB3DE6" w:rsidP="00FB3D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2E2305" w14:textId="77777777" w:rsidR="00FB3DE6" w:rsidRDefault="00FB3DE6" w:rsidP="0044072A"/>
    <w:p w14:paraId="580D3127" w14:textId="17F14C43" w:rsidR="001F5E15" w:rsidRDefault="001F5E15" w:rsidP="001F5E15">
      <w:pPr>
        <w:pStyle w:val="Ttulo1"/>
      </w:pPr>
      <w:bookmarkStart w:id="6" w:name="_Toc189546078"/>
      <w:proofErr w:type="spellStart"/>
      <w:r>
        <w:t>Serializacion</w:t>
      </w:r>
      <w:bookmarkEnd w:id="6"/>
      <w:proofErr w:type="spellEnd"/>
    </w:p>
    <w:p w14:paraId="29D32A8C" w14:textId="3A81FAA0" w:rsidR="000B2BB8" w:rsidRPr="000B2BB8" w:rsidRDefault="000B2BB8" w:rsidP="000B2BB8">
      <w:pPr>
        <w:rPr>
          <w:b/>
          <w:bCs/>
        </w:rPr>
      </w:pPr>
      <w:proofErr w:type="spellStart"/>
      <w:r w:rsidRPr="000B2BB8">
        <w:rPr>
          <w:b/>
          <w:bCs/>
        </w:rPr>
        <w:t>Program.cs</w:t>
      </w:r>
      <w:proofErr w:type="spellEnd"/>
    </w:p>
    <w:p w14:paraId="5F7CB28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DA4D8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DDBF8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09D62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6C690814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67E1C7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4D422B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F0524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44911B93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DDBAF92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FEB2D5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37FA8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934AF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B090F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ERIALIZACION</w:t>
      </w:r>
    </w:p>
    <w:p w14:paraId="03B74C40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F4DCE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Cervez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10, "Cerveza");</w:t>
      </w:r>
    </w:p>
    <w:p w14:paraId="31CBB02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Serializer.Serial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cerveza);</w:t>
      </w:r>
    </w:p>
    <w:p w14:paraId="6E32D73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ile.WriteAll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objeto.txt", miJson);</w:t>
      </w:r>
    </w:p>
    <w:p w14:paraId="2F7802AC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0B4D4A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DESERALIZACION</w:t>
      </w:r>
    </w:p>
    <w:p w14:paraId="0EA0CA55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Json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ReadAll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bjeto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7EC61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erveza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8153F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7E0F41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{ Cantidad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10, Nombre: "Cerveza", cosas: []}" 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bjetoJSON</w:t>
      </w:r>
      <w:proofErr w:type="spellEnd"/>
    </w:p>
    <w:p w14:paraId="621C0E1F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56AF79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D96AA98" w14:textId="77777777" w:rsidR="000B2BB8" w:rsidRDefault="000B2BB8" w:rsidP="000B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B0240B6" w14:textId="172C124F" w:rsidR="000B2BB8" w:rsidRDefault="006A22C3" w:rsidP="006A22C3">
      <w:pPr>
        <w:pStyle w:val="Ttulo1"/>
      </w:pPr>
      <w:bookmarkStart w:id="7" w:name="_Toc189546079"/>
      <w:r>
        <w:lastRenderedPageBreak/>
        <w:t>Servicios Web HTTP</w:t>
      </w:r>
      <w:bookmarkEnd w:id="7"/>
    </w:p>
    <w:p w14:paraId="4440015E" w14:textId="158327E8" w:rsidR="002B03EA" w:rsidRDefault="002B03EA" w:rsidP="002B03EA">
      <w:proofErr w:type="spellStart"/>
      <w:r w:rsidRPr="002B03EA">
        <w:rPr>
          <w:i/>
          <w:iCs/>
        </w:rPr>
        <w:t>Json</w:t>
      </w:r>
      <w:proofErr w:type="spellEnd"/>
      <w:r w:rsidRPr="002B03EA">
        <w:rPr>
          <w:i/>
          <w:iCs/>
        </w:rPr>
        <w:t xml:space="preserve"> </w:t>
      </w:r>
      <w:proofErr w:type="spellStart"/>
      <w:r w:rsidRPr="002B03EA">
        <w:rPr>
          <w:i/>
          <w:iCs/>
        </w:rPr>
        <w:t>placeholder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0" w:history="1">
        <w:r w:rsidRPr="00DD31F4">
          <w:rPr>
            <w:rStyle w:val="Hipervnculo"/>
          </w:rPr>
          <w:t>https://jsonplaceholder.typicode.com/posts</w:t>
        </w:r>
      </w:hyperlink>
      <w:r>
        <w:t xml:space="preserve"> </w:t>
      </w:r>
    </w:p>
    <w:p w14:paraId="763726D4" w14:textId="25EDB23A" w:rsidR="002B03EA" w:rsidRDefault="006770C9" w:rsidP="002B03EA">
      <w:r>
        <w:rPr>
          <w:noProof/>
        </w:rPr>
        <w:drawing>
          <wp:inline distT="0" distB="0" distL="0" distR="0" wp14:anchorId="2ADB1C56" wp14:editId="3A982FDA">
            <wp:extent cx="5242845" cy="2743200"/>
            <wp:effectExtent l="0" t="0" r="0" b="0"/>
            <wp:docPr id="69938739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87391" name="Imagen 1" descr="Una captura de pantalla de una computadora&#10;&#10;Descripción generada automáticamente"/>
                    <pic:cNvPicPr/>
                  </pic:nvPicPr>
                  <pic:blipFill rotWithShape="1">
                    <a:blip r:embed="rId11"/>
                    <a:srcRect l="9701" t="16001" r="18156" b="16858"/>
                    <a:stretch/>
                  </pic:blipFill>
                  <pic:spPr bwMode="auto">
                    <a:xfrm>
                      <a:off x="0" y="0"/>
                      <a:ext cx="5244376" cy="27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7F1F2" w14:textId="74D8BEA5" w:rsidR="006770C9" w:rsidRDefault="006770C9" w:rsidP="002B03EA">
      <w:pPr>
        <w:rPr>
          <w:b/>
          <w:bCs/>
        </w:rPr>
      </w:pPr>
      <w:proofErr w:type="spellStart"/>
      <w:r w:rsidRPr="006770C9">
        <w:rPr>
          <w:b/>
          <w:bCs/>
        </w:rPr>
        <w:t>Program.cs</w:t>
      </w:r>
      <w:proofErr w:type="spellEnd"/>
    </w:p>
    <w:p w14:paraId="29109AE9" w14:textId="77777777" w:rsidR="006770C9" w:rsidRDefault="006770C9" w:rsidP="006770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13982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C0591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26DA9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9CA9D9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4B2CBF40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B1D6CA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Net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89C35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18F1F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089F59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D5FFC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C19AEE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6A61740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ADFD86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28E3DF9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064D05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C5A17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D12F1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jsonplaceholder.typicode.com/post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08A12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1A610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0934EB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Us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ara obtener el resultado de la tarea</w:t>
      </w:r>
    </w:p>
    <w:p w14:paraId="3E3FDA03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.Ge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9B793C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86CBF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ccede a la propiedad Content y verifica si el estado fue exitoso</w:t>
      </w:r>
    </w:p>
    <w:p w14:paraId="7B4B7C0C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IsSuccessStatus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E2D6D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E58C0F6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Content.ReadAsString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DEF6274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A0C1C1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serializ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el contenido JSON a una lista de objetos Post</w:t>
      </w:r>
    </w:p>
    <w:p w14:paraId="4935B2C6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Post&gt;? post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ost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182F7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E1EAC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t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sts ??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os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3F7D7F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{</w:t>
      </w:r>
    </w:p>
    <w:p w14:paraId="2625D1A3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.tit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3E8340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E21CEC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205C1DF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31EB2FE0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98702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 en la solicitud HTTP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1284F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83F5E8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7DC0FD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617F8E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6735AB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rd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ugg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);</w:t>
      </w:r>
    </w:p>
    <w:p w14:paraId="1B8294C0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142FE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res; // termina o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spera .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roceso hasta que no acabe no sigue</w:t>
      </w:r>
    </w:p>
    <w:p w14:paraId="0EC401CA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854B12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649DBD37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70D25B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42ABB4" w14:textId="77777777" w:rsidR="006770C9" w:rsidRDefault="006770C9" w:rsidP="006770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2BFA0AE" w14:textId="77777777" w:rsidR="006770C9" w:rsidRDefault="006770C9" w:rsidP="002B03EA">
      <w:pPr>
        <w:rPr>
          <w:b/>
          <w:bCs/>
        </w:rPr>
      </w:pPr>
    </w:p>
    <w:p w14:paraId="7513A723" w14:textId="7F2A5610" w:rsidR="006770C9" w:rsidRDefault="006770C9" w:rsidP="002B03EA">
      <w:pPr>
        <w:rPr>
          <w:b/>
          <w:bCs/>
        </w:rPr>
      </w:pPr>
      <w:proofErr w:type="spellStart"/>
      <w:r>
        <w:rPr>
          <w:b/>
          <w:bCs/>
        </w:rPr>
        <w:t>Posts.cs</w:t>
      </w:r>
      <w:proofErr w:type="spellEnd"/>
    </w:p>
    <w:p w14:paraId="16D3B026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196AA2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1CB7F9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CA8D3E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996FCC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62AAA5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3944FF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</w:p>
    <w:p w14:paraId="7A18C84B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3C8E766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st</w:t>
      </w:r>
    </w:p>
    <w:p w14:paraId="6D61FB29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2ED3C31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22B1E02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B2B1662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F067769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61FA767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765CD00" w14:textId="77777777" w:rsidR="006770C9" w:rsidRDefault="006770C9" w:rsidP="0067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3D7960" w14:textId="77777777" w:rsidR="006770C9" w:rsidRDefault="006770C9" w:rsidP="002B03EA">
      <w:pPr>
        <w:rPr>
          <w:b/>
          <w:bCs/>
        </w:rPr>
      </w:pPr>
    </w:p>
    <w:p w14:paraId="6AB8DFF7" w14:textId="5E31BD16" w:rsidR="00EF1E2E" w:rsidRDefault="00EF1E2E" w:rsidP="00EF1E2E">
      <w:pPr>
        <w:pStyle w:val="Ttulo1"/>
      </w:pPr>
      <w:bookmarkStart w:id="8" w:name="_Toc189546080"/>
      <w:r>
        <w:t>Solicitudes PUT, GET, DELETE</w:t>
      </w:r>
      <w:bookmarkEnd w:id="8"/>
    </w:p>
    <w:p w14:paraId="79846305" w14:textId="77777777" w:rsidR="00EF1E2E" w:rsidRDefault="00EF1E2E" w:rsidP="00EF1E2E">
      <w:proofErr w:type="spellStart"/>
      <w:r w:rsidRPr="002B03EA">
        <w:rPr>
          <w:i/>
          <w:iCs/>
        </w:rPr>
        <w:t>Json</w:t>
      </w:r>
      <w:proofErr w:type="spellEnd"/>
      <w:r w:rsidRPr="002B03EA">
        <w:rPr>
          <w:i/>
          <w:iCs/>
        </w:rPr>
        <w:t xml:space="preserve"> </w:t>
      </w:r>
      <w:proofErr w:type="spellStart"/>
      <w:r w:rsidRPr="002B03EA">
        <w:rPr>
          <w:i/>
          <w:iCs/>
        </w:rPr>
        <w:t>placeholder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2" w:history="1">
        <w:r w:rsidRPr="00DD31F4">
          <w:rPr>
            <w:rStyle w:val="Hipervnculo"/>
          </w:rPr>
          <w:t>https://jsonplaceholder.typicode.com/posts</w:t>
        </w:r>
      </w:hyperlink>
      <w:r>
        <w:t xml:space="preserve"> </w:t>
      </w:r>
    </w:p>
    <w:p w14:paraId="0DA7CD87" w14:textId="2B3DBF0A" w:rsidR="00EF1E2E" w:rsidRDefault="00EF1E2E" w:rsidP="00EF1E2E">
      <w:r>
        <w:rPr>
          <w:noProof/>
        </w:rPr>
        <w:lastRenderedPageBreak/>
        <w:drawing>
          <wp:inline distT="0" distB="0" distL="0" distR="0" wp14:anchorId="7AD6BA85" wp14:editId="583D14A6">
            <wp:extent cx="5343525" cy="3784204"/>
            <wp:effectExtent l="0" t="0" r="0" b="6985"/>
            <wp:docPr id="4065190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1903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13405" t="18825" r="37029" b="18740"/>
                    <a:stretch/>
                  </pic:blipFill>
                  <pic:spPr bwMode="auto">
                    <a:xfrm>
                      <a:off x="0" y="0"/>
                      <a:ext cx="5367395" cy="380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CDFED" w14:textId="77777777" w:rsidR="00E80D7C" w:rsidRDefault="00E80D7C" w:rsidP="00E80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C74D9B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F90A39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0A2185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B4CC0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7C04D54D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77EF3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Net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21281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0CA22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B6505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34279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EAE22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4FCB1AA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DC968E2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72C96A22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3F997D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438FFE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FF7B82B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"https://jsonplaceholder.typicode.com/posts"; POST</w:t>
      </w:r>
    </w:p>
    <w:p w14:paraId="5D6152F7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"https://jsonplaceholder.typicode.com/posts/99"; PUT</w:t>
      </w:r>
    </w:p>
    <w:p w14:paraId="79B8A59E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ttps://jsonplaceholder.typicode.com/posts/99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LETE</w:t>
      </w:r>
    </w:p>
    <w:p w14:paraId="3BB6A113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4E2759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486C2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os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A6AFB4E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537839A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50,</w:t>
      </w:r>
    </w:p>
    <w:p w14:paraId="7DC0817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Hola com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st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D346A6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itul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e saludo"</w:t>
      </w:r>
    </w:p>
    <w:p w14:paraId="3EE200A7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7F3FD25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756557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sonSerializer.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ost&gt;(post);</w:t>
      </w:r>
    </w:p>
    <w:p w14:paraId="08BD9FB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ttp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ring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ata, System.Text.Encoding.UTF8,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lic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);</w:t>
      </w:r>
    </w:p>
    <w:p w14:paraId="6DA3D7A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OST</w:t>
      </w:r>
    </w:p>
    <w:p w14:paraId="41964FFB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lient.PostAsync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3E873051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UT</w:t>
      </w:r>
    </w:p>
    <w:p w14:paraId="63556EFC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lient.PutAsync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5F8FB866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LETE</w:t>
      </w:r>
    </w:p>
    <w:p w14:paraId="27A20EC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ient.Delete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1CB29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FC38B3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IsSuccessStatus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180FC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B23377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Response.Content.ReadAsString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12A938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F2818A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stResul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JsonSerializer.Deserial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&lt;Post&gt;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69606DD0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361A6DF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44B787A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59B464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26A3286" w14:textId="77777777" w:rsidR="00E80D7C" w:rsidRDefault="00E80D7C" w:rsidP="00E8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F8C17AA" w14:textId="77777777" w:rsidR="00E80D7C" w:rsidRPr="00EF1E2E" w:rsidRDefault="00E80D7C" w:rsidP="00EF1E2E"/>
    <w:p w14:paraId="646B588A" w14:textId="153965AB" w:rsidR="006A22C3" w:rsidRDefault="006A22C3" w:rsidP="006A22C3">
      <w:pPr>
        <w:pStyle w:val="Ttulo1"/>
      </w:pPr>
      <w:bookmarkStart w:id="9" w:name="_Toc189546081"/>
      <w:r>
        <w:t>Genericidad</w:t>
      </w:r>
      <w:bookmarkEnd w:id="9"/>
    </w:p>
    <w:p w14:paraId="4190DE2F" w14:textId="516155AC" w:rsidR="006A22C3" w:rsidRDefault="006A22C3" w:rsidP="006A22C3">
      <w:pPr>
        <w:pStyle w:val="Ttulo1"/>
      </w:pPr>
      <w:bookmarkStart w:id="10" w:name="_Toc189546082"/>
      <w:proofErr w:type="spellStart"/>
      <w:r>
        <w:t>Linq</w:t>
      </w:r>
      <w:bookmarkEnd w:id="10"/>
      <w:proofErr w:type="spellEnd"/>
    </w:p>
    <w:p w14:paraId="2D946277" w14:textId="43BD5B9E" w:rsidR="006A22C3" w:rsidRPr="00580E31" w:rsidRDefault="00580E31" w:rsidP="006A22C3">
      <w:pPr>
        <w:rPr>
          <w:b/>
          <w:bCs/>
        </w:rPr>
      </w:pPr>
      <w:proofErr w:type="spellStart"/>
      <w:r w:rsidRPr="00580E31">
        <w:rPr>
          <w:b/>
          <w:bCs/>
        </w:rPr>
        <w:t>Program.cs</w:t>
      </w:r>
      <w:proofErr w:type="spellEnd"/>
    </w:p>
    <w:p w14:paraId="54AB82CB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C580A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E4AD5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DB421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1E844C7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75793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B74D7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23304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FF3B0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765D6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5F5A9FB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AE8C5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6D4BDE4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9ADB08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D16CFD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4F10C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1,2,3,4,5,6,7,87,9 };</w:t>
      </w:r>
    </w:p>
    <w:p w14:paraId="3E42BD11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ero7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 == 79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15BFFC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Orden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Order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 =&gt; n);</w:t>
      </w:r>
    </w:p>
    <w:p w14:paraId="61715860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Agreg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Sum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);</w:t>
      </w:r>
    </w:p>
    <w:p w14:paraId="5458533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medio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.Aver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d =&gt; d);</w:t>
      </w:r>
    </w:p>
    <w:p w14:paraId="5B7D0D8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Orden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7C650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A3DBDB4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);</w:t>
      </w:r>
    </w:p>
    <w:p w14:paraId="1DA3604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FB1855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umero7);</w:t>
      </w:r>
    </w:p>
    <w:p w14:paraId="78555CFA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erosAgregad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DCE51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4EAB4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romedio);</w:t>
      </w:r>
    </w:p>
    <w:p w14:paraId="4B0EAF78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6E6A2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FEB590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C30282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6E44326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94F93CE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               </w:t>
      </w:r>
    </w:p>
    <w:p w14:paraId="0CE62AC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75036E60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AE5C87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nar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s.Order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Nomb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20600F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narMar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812286C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BA56C36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.Nomb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351733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3C7F995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9BEC537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A07AA9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58EA1A1" w14:textId="77777777" w:rsidR="00580E31" w:rsidRDefault="00580E31" w:rsidP="0058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54BE70" w14:textId="77777777" w:rsidR="00580E31" w:rsidRDefault="00580E31" w:rsidP="006A22C3"/>
    <w:p w14:paraId="55051C1D" w14:textId="796C0583" w:rsidR="007A4886" w:rsidRDefault="007A4886" w:rsidP="007A4886">
      <w:pPr>
        <w:pStyle w:val="Ttulo1"/>
      </w:pPr>
      <w:bookmarkStart w:id="11" w:name="_Toc189546083"/>
      <w:proofErr w:type="spellStart"/>
      <w:r>
        <w:t>Linq</w:t>
      </w:r>
      <w:proofErr w:type="spellEnd"/>
      <w:r>
        <w:t xml:space="preserve"> versión 2</w:t>
      </w:r>
      <w:bookmarkEnd w:id="11"/>
    </w:p>
    <w:p w14:paraId="6DF7A967" w14:textId="77777777" w:rsidR="008334ED" w:rsidRDefault="008334ED" w:rsidP="008334ED"/>
    <w:p w14:paraId="4F883DB8" w14:textId="77777777" w:rsidR="008334ED" w:rsidRDefault="008334ED" w:rsidP="008334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B4A63E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.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5A6FA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7AB01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C31CD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4235D83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3AE4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32023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.Json.Serial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8C77D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DF186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B6F27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undamentosCSharp</w:t>
      </w:r>
      <w:proofErr w:type="spellEnd"/>
    </w:p>
    <w:p w14:paraId="1C80A60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E6E62D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  <w:proofErr w:type="spellEnd"/>
    </w:p>
    <w:p w14:paraId="3BD2951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8AE7C0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D90F3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2A197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erveza&gt;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C2075C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454057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2661EDD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15ED00A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03EFA6F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33, Cantidad = 1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caCo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ei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B1A402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491BEB1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17944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Bar&gt; bar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Ba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A0FC8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903B2F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F64A6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C906D8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erveza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BC71C1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08DEA8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1F6B627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8, Cantidad = 11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ho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ui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75AE0B4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68, Cantidad = 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m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uensan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30F3BA0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335AC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A2D864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4A49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,</w:t>
      </w:r>
    </w:p>
    <w:p w14:paraId="5EABE0A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2D5E9F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erveza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)</w:t>
      </w:r>
    </w:p>
    <w:p w14:paraId="637D8245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0FB6D3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7, Cantidad = 1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strel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289A4AF3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33, Cantidad = 120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caCol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ei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23A0FF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8244DA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489830CB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,</w:t>
      </w:r>
    </w:p>
    <w:p w14:paraId="1194AE2C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r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 Bar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EA79F8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cerveza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Cerveza&gt;()</w:t>
      </w:r>
    </w:p>
    <w:p w14:paraId="3155EA7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810F375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44, Cantidad = 22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in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om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D589EA1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rveza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Alcohol = 2, Cantidad = 4, Nombr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ech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arca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uc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5BCA592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CA549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91C7D52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500A9D9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1580DBCD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7D0584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495BB7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7504F40" w14:textId="77777777" w:rsidR="008334ED" w:rsidRDefault="008334ED" w:rsidP="008334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2D28D71" w14:textId="77777777" w:rsidR="008334ED" w:rsidRPr="008334ED" w:rsidRDefault="008334ED" w:rsidP="008334ED"/>
    <w:sectPr w:rsidR="008334ED" w:rsidRPr="00833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8C4A24"/>
    <w:multiLevelType w:val="hybridMultilevel"/>
    <w:tmpl w:val="7DB61294"/>
    <w:lvl w:ilvl="0" w:tplc="3CBC7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1E06"/>
    <w:multiLevelType w:val="hybridMultilevel"/>
    <w:tmpl w:val="0B949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94332">
    <w:abstractNumId w:val="1"/>
  </w:num>
  <w:num w:numId="2" w16cid:durableId="192086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DD"/>
    <w:rsid w:val="000265B9"/>
    <w:rsid w:val="000A0B88"/>
    <w:rsid w:val="000B2BB8"/>
    <w:rsid w:val="000B411D"/>
    <w:rsid w:val="00164746"/>
    <w:rsid w:val="001A73CA"/>
    <w:rsid w:val="001F5E15"/>
    <w:rsid w:val="00271D38"/>
    <w:rsid w:val="002A79F5"/>
    <w:rsid w:val="002B03EA"/>
    <w:rsid w:val="002D455F"/>
    <w:rsid w:val="003158B2"/>
    <w:rsid w:val="003224A4"/>
    <w:rsid w:val="00376685"/>
    <w:rsid w:val="004300BC"/>
    <w:rsid w:val="0044072A"/>
    <w:rsid w:val="00580E31"/>
    <w:rsid w:val="00595C81"/>
    <w:rsid w:val="00653C4B"/>
    <w:rsid w:val="0066664B"/>
    <w:rsid w:val="006770C9"/>
    <w:rsid w:val="006A22C3"/>
    <w:rsid w:val="006C3C8C"/>
    <w:rsid w:val="006D0A0A"/>
    <w:rsid w:val="007A4886"/>
    <w:rsid w:val="008334ED"/>
    <w:rsid w:val="009C570C"/>
    <w:rsid w:val="009F6406"/>
    <w:rsid w:val="00A0051D"/>
    <w:rsid w:val="00A56251"/>
    <w:rsid w:val="00B132B4"/>
    <w:rsid w:val="00D058DD"/>
    <w:rsid w:val="00D10D1D"/>
    <w:rsid w:val="00D2323E"/>
    <w:rsid w:val="00D26897"/>
    <w:rsid w:val="00D741B2"/>
    <w:rsid w:val="00E02611"/>
    <w:rsid w:val="00E80D7C"/>
    <w:rsid w:val="00E926E3"/>
    <w:rsid w:val="00EF1E2E"/>
    <w:rsid w:val="00F7020F"/>
    <w:rsid w:val="00FA05A3"/>
    <w:rsid w:val="00FB3DE6"/>
    <w:rsid w:val="00FC02BD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A23E"/>
  <w15:chartTrackingRefBased/>
  <w15:docId w15:val="{1A6717E9-EEA3-4B37-966A-28CDBF86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5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5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5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5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5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5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5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5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5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58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8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58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58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58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58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5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5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5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58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58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58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5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58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58D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334ED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34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34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sonplaceholder.typicode.com/po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sonplaceholder.typicode.com/po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AFFD-0930-4776-828B-8962CD9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76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2</cp:revision>
  <dcterms:created xsi:type="dcterms:W3CDTF">2025-02-04T06:26:00Z</dcterms:created>
  <dcterms:modified xsi:type="dcterms:W3CDTF">2025-02-04T06:26:00Z</dcterms:modified>
</cp:coreProperties>
</file>